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9F" w:rsidRDefault="0074429F" w:rsidP="0074429F">
      <w:pPr>
        <w:widowControl w:val="0"/>
        <w:adjustRightInd w:val="0"/>
        <w:jc w:val="center"/>
        <w:rPr>
          <w:b/>
          <w:bCs/>
          <w:iCs/>
          <w:sz w:val="18"/>
          <w:szCs w:val="18"/>
          <w:u w:val="single"/>
          <w:lang w:eastAsia="ar-SA"/>
        </w:rPr>
      </w:pPr>
      <w:r w:rsidRPr="005D423C">
        <w:rPr>
          <w:b/>
          <w:bCs/>
          <w:i/>
          <w:i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8EAA93" wp14:editId="2032D1B3">
                <wp:simplePos x="0" y="0"/>
                <wp:positionH relativeFrom="column">
                  <wp:posOffset>3376295</wp:posOffset>
                </wp:positionH>
                <wp:positionV relativeFrom="paragraph">
                  <wp:posOffset>-179070</wp:posOffset>
                </wp:positionV>
                <wp:extent cx="2800350" cy="2095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1F4" w:rsidRPr="00A05A12" w:rsidRDefault="00C861F4" w:rsidP="005D423C">
                            <w:pPr>
                              <w:jc w:val="right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05A12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5. melléklet a 2/2015. (III.1.) önkormányzati rendelethez</w:t>
                            </w:r>
                          </w:p>
                          <w:p w:rsidR="00C861F4" w:rsidRPr="006541D3" w:rsidRDefault="00C861F4" w:rsidP="005D423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A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85pt;margin-top:-14.1pt;width:220.5pt;height:16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" strokecolor="white">
                <v:textbox>
                  <w:txbxContent>
                    <w:p w:rsidR="00C861F4" w:rsidRPr="00A05A12" w:rsidRDefault="00C861F4" w:rsidP="005D423C">
                      <w:pPr>
                        <w:jc w:val="right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05A12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5. melléklet a 2/2015. (III.1.) önkormányzati rendelethez</w:t>
                      </w:r>
                    </w:p>
                    <w:p w:rsidR="00C861F4" w:rsidRPr="006541D3" w:rsidRDefault="00C861F4" w:rsidP="005D423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23C" w:rsidRPr="005D423C" w:rsidRDefault="005D423C" w:rsidP="0074429F">
      <w:pPr>
        <w:widowControl w:val="0"/>
        <w:adjustRightInd w:val="0"/>
        <w:jc w:val="center"/>
        <w:rPr>
          <w:b/>
          <w:bCs/>
          <w:iCs/>
          <w:sz w:val="18"/>
          <w:szCs w:val="18"/>
          <w:u w:val="single"/>
          <w:lang w:eastAsia="ar-SA"/>
        </w:rPr>
      </w:pPr>
      <w:r w:rsidRPr="005D423C">
        <w:rPr>
          <w:b/>
          <w:bCs/>
          <w:iCs/>
          <w:sz w:val="18"/>
          <w:szCs w:val="18"/>
          <w:u w:val="single"/>
          <w:lang w:eastAsia="ar-SA"/>
        </w:rPr>
        <w:t>JÖVEDELEMNYILATKOZAT</w:t>
      </w:r>
    </w:p>
    <w:p w:rsidR="005D423C" w:rsidRPr="005D423C" w:rsidRDefault="005D423C" w:rsidP="005D423C">
      <w:pPr>
        <w:suppressAutoHyphens/>
        <w:jc w:val="center"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(Bursa Hungarica Ösztöndíjpályázathoz)</w:t>
      </w:r>
    </w:p>
    <w:p w:rsidR="005D423C" w:rsidRPr="005D423C" w:rsidRDefault="005D423C" w:rsidP="005D423C">
      <w:pPr>
        <w:keepNext/>
        <w:suppressAutoHyphens/>
        <w:ind w:left="-426"/>
        <w:outlineLvl w:val="3"/>
        <w:rPr>
          <w:i/>
          <w:sz w:val="18"/>
          <w:szCs w:val="18"/>
          <w:lang w:eastAsia="ar-SA"/>
        </w:rPr>
      </w:pPr>
      <w:r w:rsidRPr="005D423C">
        <w:rPr>
          <w:i/>
          <w:sz w:val="18"/>
          <w:szCs w:val="18"/>
          <w:lang w:eastAsia="ar-SA"/>
        </w:rPr>
        <w:t xml:space="preserve"> A) Személyi adatok</w:t>
      </w:r>
      <w:bookmarkStart w:id="0" w:name="_GoBack"/>
      <w:bookmarkEnd w:id="0"/>
    </w:p>
    <w:p w:rsidR="005D423C" w:rsidRPr="005D423C" w:rsidRDefault="005D423C" w:rsidP="00740626">
      <w:pPr>
        <w:tabs>
          <w:tab w:val="left" w:pos="9639"/>
        </w:tabs>
        <w:suppressAutoHyphens/>
        <w:spacing w:before="120" w:after="120"/>
        <w:ind w:left="-425"/>
        <w:rPr>
          <w:sz w:val="18"/>
          <w:szCs w:val="18"/>
          <w:u w:val="single"/>
          <w:lang w:eastAsia="ar-SA"/>
        </w:rPr>
      </w:pPr>
      <w:r w:rsidRPr="005D423C">
        <w:rPr>
          <w:sz w:val="18"/>
          <w:szCs w:val="18"/>
          <w:lang w:eastAsia="ar-SA"/>
        </w:rPr>
        <w:t xml:space="preserve">1. Pályázó neve: _________________________________________TAJ száma: </w:t>
      </w:r>
      <w:r w:rsidR="00740626">
        <w:rPr>
          <w:sz w:val="18"/>
          <w:szCs w:val="18"/>
          <w:lang w:eastAsia="ar-SA"/>
        </w:rPr>
        <w:t>___________________________________________ 2. Bejelentett lakóhelye:________________________________________________________________________________________</w:t>
      </w:r>
    </w:p>
    <w:p w:rsidR="005D423C" w:rsidRPr="005D423C" w:rsidRDefault="005D423C" w:rsidP="005D423C">
      <w:pPr>
        <w:suppressAutoHyphens/>
        <w:ind w:left="-426"/>
        <w:jc w:val="both"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3. A nyilatkozat benyújtásának időpontjában a pályázóval egy háztartásban élők (a pályázó lakóhelye szerinti lakásban életvitelszerűen együtt lakó, ott bejelentett lakóhellyel vagy tartózkodási hellyel rendelkező személyek) adatai:</w:t>
      </w:r>
    </w:p>
    <w:tbl>
      <w:tblPr>
        <w:tblW w:w="10085" w:type="dxa"/>
        <w:tblInd w:w="-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36"/>
        <w:gridCol w:w="2340"/>
        <w:gridCol w:w="2706"/>
      </w:tblGrid>
      <w:tr w:rsidR="005D423C" w:rsidRPr="005D423C" w:rsidTr="007406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D423C">
              <w:rPr>
                <w:b/>
                <w:sz w:val="16"/>
                <w:szCs w:val="16"/>
                <w:lang w:eastAsia="ar-SA"/>
              </w:rPr>
              <w:t>Név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D423C">
              <w:rPr>
                <w:b/>
                <w:sz w:val="16"/>
                <w:szCs w:val="16"/>
                <w:lang w:eastAsia="ar-SA"/>
              </w:rPr>
              <w:t>TAJ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D423C">
              <w:rPr>
                <w:b/>
                <w:sz w:val="16"/>
                <w:szCs w:val="16"/>
                <w:lang w:eastAsia="ar-SA"/>
              </w:rPr>
              <w:t>Születési hely, idő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D423C">
              <w:rPr>
                <w:b/>
                <w:sz w:val="16"/>
                <w:szCs w:val="16"/>
                <w:lang w:eastAsia="ar-SA"/>
              </w:rPr>
              <w:t>Rokoni kapcsolat</w:t>
            </w:r>
          </w:p>
        </w:tc>
      </w:tr>
      <w:tr w:rsidR="005D423C" w:rsidRPr="005D423C" w:rsidTr="00740626">
        <w:trPr>
          <w:trHeight w:val="3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shd w:val="clear" w:color="auto" w:fill="FF0000"/>
                <w:lang w:eastAsia="ar-SA"/>
              </w:rPr>
            </w:pPr>
          </w:p>
        </w:tc>
      </w:tr>
      <w:tr w:rsidR="005D423C" w:rsidRPr="005D423C" w:rsidTr="00740626">
        <w:trPr>
          <w:trHeight w:val="3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shd w:val="clear" w:color="auto" w:fill="FF0000"/>
                <w:lang w:eastAsia="ar-SA"/>
              </w:rPr>
            </w:pPr>
          </w:p>
        </w:tc>
      </w:tr>
      <w:tr w:rsidR="005D423C" w:rsidRPr="005D423C" w:rsidTr="00740626">
        <w:trPr>
          <w:trHeight w:val="3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shd w:val="clear" w:color="auto" w:fill="FF0000"/>
                <w:lang w:eastAsia="ar-SA"/>
              </w:rPr>
            </w:pPr>
          </w:p>
        </w:tc>
      </w:tr>
      <w:tr w:rsidR="005D423C" w:rsidRPr="005D423C" w:rsidTr="00740626">
        <w:trPr>
          <w:trHeight w:val="3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shd w:val="clear" w:color="auto" w:fill="FF0000"/>
                <w:lang w:eastAsia="ar-SA"/>
              </w:rPr>
            </w:pPr>
          </w:p>
        </w:tc>
      </w:tr>
      <w:tr w:rsidR="005D423C" w:rsidRPr="005D423C" w:rsidTr="00740626">
        <w:trPr>
          <w:trHeight w:val="3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shd w:val="clear" w:color="auto" w:fill="FF0000"/>
                <w:lang w:eastAsia="ar-SA"/>
              </w:rPr>
            </w:pPr>
          </w:p>
        </w:tc>
      </w:tr>
      <w:tr w:rsidR="005D423C" w:rsidRPr="005D423C" w:rsidTr="00740626">
        <w:trPr>
          <w:trHeight w:val="315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</w:tbl>
    <w:p w:rsidR="005D423C" w:rsidRPr="005D423C" w:rsidRDefault="005D423C" w:rsidP="005D423C">
      <w:pPr>
        <w:suppressAutoHyphens/>
        <w:autoSpaceDE w:val="0"/>
        <w:autoSpaceDN w:val="0"/>
        <w:adjustRightInd w:val="0"/>
        <w:spacing w:before="240" w:after="120"/>
        <w:jc w:val="both"/>
        <w:rPr>
          <w:sz w:val="20"/>
          <w:szCs w:val="20"/>
          <w:lang w:eastAsia="ar-SA"/>
        </w:rPr>
      </w:pPr>
      <w:r w:rsidRPr="005D423C">
        <w:rPr>
          <w:i/>
          <w:sz w:val="18"/>
          <w:szCs w:val="18"/>
          <w:lang w:eastAsia="ar-SA"/>
        </w:rPr>
        <w:t xml:space="preserve">B) Jövedelmi adatok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992"/>
        <w:gridCol w:w="723"/>
        <w:gridCol w:w="724"/>
        <w:gridCol w:w="724"/>
        <w:gridCol w:w="724"/>
        <w:gridCol w:w="870"/>
      </w:tblGrid>
      <w:tr w:rsidR="005D423C" w:rsidRPr="005D423C" w:rsidTr="00740626">
        <w:trPr>
          <w:trHeight w:val="634"/>
        </w:trPr>
        <w:tc>
          <w:tcPr>
            <w:tcW w:w="5308" w:type="dxa"/>
            <w:tcBorders>
              <w:top w:val="single" w:sz="8" w:space="0" w:color="000000"/>
              <w:lef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5D423C" w:rsidRPr="005D423C" w:rsidRDefault="005D423C" w:rsidP="005D423C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5D423C">
              <w:rPr>
                <w:b/>
                <w:sz w:val="16"/>
                <w:szCs w:val="16"/>
                <w:lang w:eastAsia="ar-SA"/>
              </w:rPr>
              <w:t>A jövedelmek típusa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5D423C" w:rsidRPr="005D423C" w:rsidRDefault="005D423C" w:rsidP="005D423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D423C">
              <w:rPr>
                <w:b/>
                <w:sz w:val="16"/>
                <w:szCs w:val="16"/>
                <w:lang w:eastAsia="ar-SA"/>
              </w:rPr>
              <w:t>A pályázó jövedelme</w:t>
            </w:r>
          </w:p>
        </w:tc>
        <w:tc>
          <w:tcPr>
            <w:tcW w:w="2895" w:type="dxa"/>
            <w:gridSpan w:val="4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5D423C" w:rsidRPr="005D423C" w:rsidRDefault="005D423C" w:rsidP="005D423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D423C">
              <w:rPr>
                <w:b/>
                <w:sz w:val="16"/>
                <w:szCs w:val="16"/>
                <w:lang w:eastAsia="ar-SA"/>
              </w:rPr>
              <w:t>A pályázóval egy háztartásban élő személyek jövedelme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5D423C" w:rsidRPr="005D423C" w:rsidRDefault="005D423C" w:rsidP="005D423C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5D423C">
              <w:rPr>
                <w:b/>
                <w:sz w:val="16"/>
                <w:szCs w:val="16"/>
                <w:lang w:eastAsia="ar-SA"/>
              </w:rPr>
              <w:t>Összesen</w:t>
            </w:r>
          </w:p>
        </w:tc>
      </w:tr>
      <w:tr w:rsidR="005D423C" w:rsidRPr="005D423C" w:rsidTr="00740626">
        <w:tc>
          <w:tcPr>
            <w:tcW w:w="5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1. Munkaviszonyból, munkavégzésre irányuló egyéb jogviszonyból származó jövedelem és táppén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2. Pénzbeli és természetbeni béren kívüli juttatás 1/12-ed rész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3. Társas és egyéni vállalkozásból származó jövedelem (adóbevallás 1/12 része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4. Ingatlan, ingó vagyontárgyak értékesítéséből, vagyoni értékű jog átruházásából származó évi jövedelem 1/12 rész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5. Nyugellátás és egyéb nyugdíjszerű rendszeres szociális ellátáso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6. A gyermek ellátásához és gondozásához kapcsolódó támogatások (GYED, GYES, GYET, családi pótlék, gyermektartásdíj, árvaellátás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7. Munkaügyi szervek által folyósított rendszeres pénzbeli ellátá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8. Föld bérbeadásából származó jövedel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9. Egyéb (különösen: ösztöndíj, értékpapírból származó jövedelem, kis összegű kifizetések, egyéb nem rendszeres jövedelem, stb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10. Összes bruttó jövedel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11. Személyi jövedelemadó vagy előleg összeg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12. Egészségbiztosítási és nyugdíjjárulék összeg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13. Munkaerőpiaci járulék összeg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14. Fizetett tartásdí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15. A háztartás havi jövedelme összesen</w:t>
            </w:r>
          </w:p>
          <w:p w:rsidR="005D423C" w:rsidRPr="005D423C" w:rsidRDefault="005D423C" w:rsidP="005D423C">
            <w:pPr>
              <w:suppressAutoHyphens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 xml:space="preserve"> (10-(11+12+13+14)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5D423C" w:rsidRPr="005D423C" w:rsidTr="00740626">
        <w:tc>
          <w:tcPr>
            <w:tcW w:w="5308" w:type="dxa"/>
            <w:tcBorders>
              <w:left w:val="single" w:sz="8" w:space="0" w:color="000000"/>
              <w:bottom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5D423C">
              <w:rPr>
                <w:sz w:val="18"/>
                <w:szCs w:val="18"/>
                <w:lang w:eastAsia="ar-SA"/>
              </w:rPr>
              <w:t>16. Önkormányzat, járási hivatal által folyósított rendszeres pénzbeli ellátás [a szociális igazgatásról és szociális ellátásokról szóló 1993. évi III. tv. 4. § (1) bek. i) pontja]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D423C" w:rsidRPr="005D423C" w:rsidRDefault="005D423C" w:rsidP="005D423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</w:tbl>
    <w:p w:rsidR="005D423C" w:rsidRPr="005D423C" w:rsidRDefault="005D423C" w:rsidP="005D423C">
      <w:pPr>
        <w:suppressAutoHyphens/>
        <w:ind w:left="284" w:right="-468" w:hanging="284"/>
        <w:rPr>
          <w:sz w:val="18"/>
          <w:szCs w:val="18"/>
          <w:lang w:eastAsia="ar-SA"/>
        </w:rPr>
      </w:pPr>
    </w:p>
    <w:p w:rsidR="005D423C" w:rsidRPr="005D423C" w:rsidRDefault="005D423C" w:rsidP="005D423C">
      <w:pPr>
        <w:keepNext/>
        <w:numPr>
          <w:ilvl w:val="2"/>
          <w:numId w:val="0"/>
        </w:numPr>
        <w:tabs>
          <w:tab w:val="num" w:pos="0"/>
        </w:tabs>
        <w:suppressAutoHyphens/>
        <w:ind w:left="-426" w:right="-468"/>
        <w:outlineLvl w:val="2"/>
        <w:rPr>
          <w:b/>
          <w:bCs/>
          <w:sz w:val="18"/>
          <w:szCs w:val="18"/>
          <w:lang w:eastAsia="ar-SA"/>
        </w:rPr>
      </w:pPr>
      <w:r w:rsidRPr="005D423C">
        <w:rPr>
          <w:b/>
          <w:bCs/>
          <w:sz w:val="18"/>
          <w:szCs w:val="18"/>
          <w:lang w:eastAsia="ar-SA"/>
        </w:rPr>
        <w:t>Egy főre jutó havi nettó jövedelem: __________________ Ft/hó</w:t>
      </w:r>
    </w:p>
    <w:p w:rsidR="005D423C" w:rsidRPr="005D423C" w:rsidRDefault="005D423C" w:rsidP="005D423C">
      <w:pPr>
        <w:suppressAutoHyphens/>
        <w:rPr>
          <w:sz w:val="16"/>
          <w:szCs w:val="16"/>
          <w:lang w:eastAsia="ar-SA"/>
        </w:rPr>
      </w:pPr>
    </w:p>
    <w:p w:rsidR="005D423C" w:rsidRPr="005D423C" w:rsidRDefault="005D423C" w:rsidP="005D423C">
      <w:pPr>
        <w:suppressAutoHyphens/>
        <w:ind w:left="-426"/>
        <w:rPr>
          <w:b/>
          <w:sz w:val="20"/>
          <w:szCs w:val="20"/>
          <w:u w:val="single"/>
          <w:lang w:eastAsia="ar-SA"/>
        </w:rPr>
      </w:pPr>
      <w:r w:rsidRPr="005D423C">
        <w:rPr>
          <w:b/>
          <w:sz w:val="20"/>
          <w:szCs w:val="20"/>
          <w:u w:val="single"/>
          <w:lang w:eastAsia="ar-SA"/>
        </w:rPr>
        <w:t>Jelölje x-szel, hogy mi alapján tekinthető szociálisan hátrányos helyzetűnek:</w:t>
      </w:r>
    </w:p>
    <w:p w:rsidR="005D423C" w:rsidRPr="005D423C" w:rsidRDefault="005D423C" w:rsidP="005D423C">
      <w:pPr>
        <w:keepNext/>
        <w:suppressAutoHyphens/>
        <w:outlineLvl w:val="0"/>
        <w:rPr>
          <w:bCs/>
          <w:iCs/>
          <w:sz w:val="12"/>
          <w:szCs w:val="12"/>
          <w:lang w:eastAsia="ar-SA"/>
        </w:rPr>
      </w:pPr>
    </w:p>
    <w:p w:rsidR="005D423C" w:rsidRPr="005D423C" w:rsidRDefault="005D423C" w:rsidP="005D423C">
      <w:pPr>
        <w:keepNext/>
        <w:suppressAutoHyphens/>
        <w:outlineLvl w:val="0"/>
        <w:rPr>
          <w:bCs/>
          <w:iCs/>
          <w:sz w:val="18"/>
          <w:szCs w:val="18"/>
          <w:lang w:eastAsia="ar-SA"/>
        </w:rPr>
      </w:pPr>
      <w:r w:rsidRPr="005D423C">
        <w:rPr>
          <w:bCs/>
          <w:iCs/>
          <w:sz w:val="18"/>
          <w:szCs w:val="18"/>
          <w:lang w:eastAsia="ar-SA"/>
        </w:rPr>
        <w:t>24/A. § (2) Az ösztöndíj megállapítása során szociálisan hátrányos helyzetűnek tekinthető különösen az a hallgató, aki/akinek</w:t>
      </w:r>
    </w:p>
    <w:p w:rsidR="005D423C" w:rsidRPr="005D423C" w:rsidRDefault="005D423C" w:rsidP="005D423C">
      <w:pPr>
        <w:numPr>
          <w:ilvl w:val="0"/>
          <w:numId w:val="10"/>
        </w:numPr>
        <w:suppressAutoHyphens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a) árva vagy félárva,</w:t>
      </w:r>
    </w:p>
    <w:p w:rsidR="005D423C" w:rsidRPr="005D423C" w:rsidRDefault="005D423C" w:rsidP="005D423C">
      <w:pPr>
        <w:numPr>
          <w:ilvl w:val="0"/>
          <w:numId w:val="10"/>
        </w:numPr>
        <w:suppressAutoHyphens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b) a szülője/gondviselője eltartásáról egyedül gondoskodik,</w:t>
      </w:r>
    </w:p>
    <w:p w:rsidR="005D423C" w:rsidRPr="005D423C" w:rsidRDefault="005D423C" w:rsidP="005D423C">
      <w:pPr>
        <w:numPr>
          <w:ilvl w:val="0"/>
          <w:numId w:val="10"/>
        </w:numPr>
        <w:suppressAutoHyphens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c) szülője/gondviselője munkanélküli vagy nyugdíjas,</w:t>
      </w:r>
    </w:p>
    <w:p w:rsidR="005D423C" w:rsidRPr="005D423C" w:rsidRDefault="005D423C" w:rsidP="005D423C">
      <w:pPr>
        <w:numPr>
          <w:ilvl w:val="0"/>
          <w:numId w:val="10"/>
        </w:numPr>
        <w:suppressAutoHyphens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d) családjában lévő eltartottal száma három, vagy annál több,</w:t>
      </w:r>
    </w:p>
    <w:p w:rsidR="005D423C" w:rsidRPr="005D423C" w:rsidRDefault="005D423C" w:rsidP="005D423C">
      <w:pPr>
        <w:numPr>
          <w:ilvl w:val="0"/>
          <w:numId w:val="10"/>
        </w:numPr>
        <w:suppressAutoHyphens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e) kollégiumi ellátására lenne jogosult, de helyhiány miatt nem tudták felvenni,</w:t>
      </w:r>
    </w:p>
    <w:p w:rsidR="005D423C" w:rsidRPr="005D423C" w:rsidRDefault="005D423C" w:rsidP="005D423C">
      <w:pPr>
        <w:numPr>
          <w:ilvl w:val="0"/>
          <w:numId w:val="10"/>
        </w:numPr>
        <w:suppressAutoHyphens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f) a felsőoktatási intézmény a lakóhelyétől több mint 70 km-re helyezkedik el,</w:t>
      </w:r>
    </w:p>
    <w:p w:rsidR="005D423C" w:rsidRPr="005D423C" w:rsidRDefault="005D423C" w:rsidP="005D423C">
      <w:pPr>
        <w:numPr>
          <w:ilvl w:val="0"/>
          <w:numId w:val="10"/>
        </w:numPr>
        <w:suppressAutoHyphens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g) családjában az egy főre jutó havi jövedelem nem haladja meg az öregségi nyugdíj mindenkori legkisebb összegének hatszorosát.</w:t>
      </w:r>
    </w:p>
    <w:p w:rsidR="005D423C" w:rsidRPr="005D423C" w:rsidRDefault="005D423C" w:rsidP="005D423C">
      <w:pPr>
        <w:suppressAutoHyphens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(3) A hallgató akkor támogatható, ha a (2) bekezdésben határozott feltételek közül a g) ponton kívül legalább még egy feltételnek megfelel.</w:t>
      </w:r>
    </w:p>
    <w:p w:rsidR="005D423C" w:rsidRPr="005D423C" w:rsidRDefault="005D423C" w:rsidP="00740626">
      <w:pPr>
        <w:suppressAutoHyphens/>
        <w:spacing w:before="120"/>
        <w:ind w:left="-425" w:right="-471"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>Porcsalma, ___________________</w:t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  <w:t xml:space="preserve">     _____________________________</w:t>
      </w:r>
    </w:p>
    <w:p w:rsidR="005D423C" w:rsidRPr="005D423C" w:rsidRDefault="005D423C" w:rsidP="005D423C">
      <w:pPr>
        <w:suppressAutoHyphens/>
        <w:spacing w:after="120"/>
        <w:ind w:right="-471"/>
        <w:rPr>
          <w:sz w:val="18"/>
          <w:szCs w:val="18"/>
          <w:lang w:eastAsia="ar-SA"/>
        </w:rPr>
      </w:pP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</w:r>
      <w:r w:rsidRPr="005D423C">
        <w:rPr>
          <w:sz w:val="18"/>
          <w:szCs w:val="18"/>
          <w:lang w:eastAsia="ar-SA"/>
        </w:rPr>
        <w:tab/>
        <w:t xml:space="preserve">       pályázó aláírása</w:t>
      </w:r>
    </w:p>
    <w:p w:rsidR="005D423C" w:rsidRPr="005D423C" w:rsidRDefault="005D423C" w:rsidP="00C55381">
      <w:pPr>
        <w:suppressAutoHyphens/>
        <w:ind w:left="-426" w:right="1"/>
        <w:jc w:val="center"/>
        <w:rPr>
          <w:bCs/>
          <w:sz w:val="16"/>
          <w:szCs w:val="16"/>
          <w:lang w:eastAsia="ar-SA"/>
        </w:rPr>
      </w:pPr>
      <w:r w:rsidRPr="005D423C">
        <w:rPr>
          <w:sz w:val="18"/>
          <w:szCs w:val="18"/>
          <w:lang w:eastAsia="ar-SA"/>
        </w:rPr>
        <w:t>_______________________________________________________________________________</w:t>
      </w:r>
      <w:r w:rsidR="00C55381">
        <w:rPr>
          <w:sz w:val="18"/>
          <w:szCs w:val="18"/>
          <w:lang w:eastAsia="ar-SA"/>
        </w:rPr>
        <w:t>_____________________________</w:t>
      </w:r>
      <w:r w:rsidRPr="005D423C">
        <w:rPr>
          <w:bCs/>
          <w:sz w:val="16"/>
          <w:szCs w:val="16"/>
          <w:lang w:eastAsia="ar-SA"/>
        </w:rPr>
        <w:t>Csatolandó a pályázó illetve a pályázóval egy háztartásban élők (életvitelszerűen együtt lakó, ott bejelentett lakóhellyel vagy tartózkodási hellyel rendelkező személyek) jövedelmének igazolásáról szóló dokumentumok</w:t>
      </w:r>
    </w:p>
    <w:p w:rsidR="00A652C3" w:rsidRPr="00C861F4" w:rsidRDefault="00A652C3" w:rsidP="00362DFC">
      <w:pPr>
        <w:jc w:val="both"/>
        <w:rPr>
          <w:rFonts w:eastAsia="Calibri"/>
          <w:sz w:val="6"/>
          <w:szCs w:val="6"/>
        </w:rPr>
      </w:pPr>
    </w:p>
    <w:p w:rsidR="00A652C3" w:rsidRPr="00C861F4" w:rsidRDefault="00A652C3" w:rsidP="00362DFC">
      <w:pPr>
        <w:jc w:val="both"/>
        <w:rPr>
          <w:rFonts w:eastAsia="Calibri"/>
          <w:sz w:val="8"/>
          <w:szCs w:val="8"/>
        </w:rPr>
      </w:pPr>
    </w:p>
    <w:sectPr w:rsidR="00A652C3" w:rsidRPr="00C861F4" w:rsidSect="0074429F">
      <w:pgSz w:w="11906" w:h="16838"/>
      <w:pgMar w:top="567" w:right="1134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35" w:rsidRDefault="001C2835" w:rsidP="00506D10">
      <w:r>
        <w:separator/>
      </w:r>
    </w:p>
  </w:endnote>
  <w:endnote w:type="continuationSeparator" w:id="0">
    <w:p w:rsidR="001C2835" w:rsidRDefault="001C2835" w:rsidP="005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35" w:rsidRDefault="001C2835" w:rsidP="00506D10">
      <w:r>
        <w:separator/>
      </w:r>
    </w:p>
  </w:footnote>
  <w:footnote w:type="continuationSeparator" w:id="0">
    <w:p w:rsidR="001C2835" w:rsidRDefault="001C2835" w:rsidP="0050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B41"/>
    <w:multiLevelType w:val="hybridMultilevel"/>
    <w:tmpl w:val="8646C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44D"/>
    <w:multiLevelType w:val="hybridMultilevel"/>
    <w:tmpl w:val="4B380D1E"/>
    <w:lvl w:ilvl="0" w:tplc="428A14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2CFE"/>
    <w:multiLevelType w:val="hybridMultilevel"/>
    <w:tmpl w:val="DA7AFCA0"/>
    <w:lvl w:ilvl="0" w:tplc="410CB7C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1F5B"/>
    <w:multiLevelType w:val="hybridMultilevel"/>
    <w:tmpl w:val="64AEFF3A"/>
    <w:lvl w:ilvl="0" w:tplc="AC8C1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4DE5"/>
    <w:multiLevelType w:val="hybridMultilevel"/>
    <w:tmpl w:val="356A717E"/>
    <w:lvl w:ilvl="0" w:tplc="78E69BF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97656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0036"/>
    <w:multiLevelType w:val="hybridMultilevel"/>
    <w:tmpl w:val="BA10A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11B23"/>
    <w:multiLevelType w:val="hybridMultilevel"/>
    <w:tmpl w:val="849CC77A"/>
    <w:lvl w:ilvl="0" w:tplc="D4A450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A4DA2"/>
    <w:multiLevelType w:val="hybridMultilevel"/>
    <w:tmpl w:val="560EB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2A56"/>
    <w:multiLevelType w:val="hybridMultilevel"/>
    <w:tmpl w:val="18C0F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18"/>
    <w:rsid w:val="000016F7"/>
    <w:rsid w:val="00005162"/>
    <w:rsid w:val="00035D62"/>
    <w:rsid w:val="00037C9A"/>
    <w:rsid w:val="00042BAA"/>
    <w:rsid w:val="000456E0"/>
    <w:rsid w:val="00051218"/>
    <w:rsid w:val="0006166A"/>
    <w:rsid w:val="000639F2"/>
    <w:rsid w:val="0006637B"/>
    <w:rsid w:val="00075E0D"/>
    <w:rsid w:val="00080EF6"/>
    <w:rsid w:val="00082A39"/>
    <w:rsid w:val="0008725A"/>
    <w:rsid w:val="000A7F0D"/>
    <w:rsid w:val="000B0584"/>
    <w:rsid w:val="000B39E9"/>
    <w:rsid w:val="000B552B"/>
    <w:rsid w:val="000B554E"/>
    <w:rsid w:val="000C7295"/>
    <w:rsid w:val="000D09A2"/>
    <w:rsid w:val="000D42A6"/>
    <w:rsid w:val="000E44B0"/>
    <w:rsid w:val="000F39DE"/>
    <w:rsid w:val="00107AE3"/>
    <w:rsid w:val="00115B9D"/>
    <w:rsid w:val="0012240A"/>
    <w:rsid w:val="00132C52"/>
    <w:rsid w:val="00151C48"/>
    <w:rsid w:val="00153F71"/>
    <w:rsid w:val="00163BCE"/>
    <w:rsid w:val="001726A4"/>
    <w:rsid w:val="00176475"/>
    <w:rsid w:val="00187535"/>
    <w:rsid w:val="00191CA0"/>
    <w:rsid w:val="001A26A9"/>
    <w:rsid w:val="001A7982"/>
    <w:rsid w:val="001C2835"/>
    <w:rsid w:val="001C334C"/>
    <w:rsid w:val="001C35D5"/>
    <w:rsid w:val="001C4DC6"/>
    <w:rsid w:val="001C58C5"/>
    <w:rsid w:val="001E493F"/>
    <w:rsid w:val="001E4D7A"/>
    <w:rsid w:val="001F4D24"/>
    <w:rsid w:val="002049B5"/>
    <w:rsid w:val="00232ED3"/>
    <w:rsid w:val="00232FD0"/>
    <w:rsid w:val="00241F05"/>
    <w:rsid w:val="002544BB"/>
    <w:rsid w:val="00266CBC"/>
    <w:rsid w:val="00277F51"/>
    <w:rsid w:val="0029077E"/>
    <w:rsid w:val="002914A8"/>
    <w:rsid w:val="00293643"/>
    <w:rsid w:val="002B6E7A"/>
    <w:rsid w:val="002C068D"/>
    <w:rsid w:val="002C574A"/>
    <w:rsid w:val="002D3686"/>
    <w:rsid w:val="002E5319"/>
    <w:rsid w:val="002F2FB4"/>
    <w:rsid w:val="003064D3"/>
    <w:rsid w:val="003154D9"/>
    <w:rsid w:val="003167FD"/>
    <w:rsid w:val="003319F2"/>
    <w:rsid w:val="00333B0D"/>
    <w:rsid w:val="003377AF"/>
    <w:rsid w:val="00362DFC"/>
    <w:rsid w:val="00363A11"/>
    <w:rsid w:val="00374D6C"/>
    <w:rsid w:val="0037791C"/>
    <w:rsid w:val="00397638"/>
    <w:rsid w:val="003B006F"/>
    <w:rsid w:val="003D56D5"/>
    <w:rsid w:val="003D6CE5"/>
    <w:rsid w:val="003D6E9E"/>
    <w:rsid w:val="003E41B1"/>
    <w:rsid w:val="003E7DDE"/>
    <w:rsid w:val="004222FC"/>
    <w:rsid w:val="0042430F"/>
    <w:rsid w:val="00433B35"/>
    <w:rsid w:val="004457BF"/>
    <w:rsid w:val="004463D8"/>
    <w:rsid w:val="004541F1"/>
    <w:rsid w:val="0045545E"/>
    <w:rsid w:val="004568BE"/>
    <w:rsid w:val="00470880"/>
    <w:rsid w:val="00471530"/>
    <w:rsid w:val="00475D88"/>
    <w:rsid w:val="00477AB3"/>
    <w:rsid w:val="00480460"/>
    <w:rsid w:val="00484852"/>
    <w:rsid w:val="004A08AD"/>
    <w:rsid w:val="004A549E"/>
    <w:rsid w:val="004A5988"/>
    <w:rsid w:val="004B3D23"/>
    <w:rsid w:val="004B4F30"/>
    <w:rsid w:val="004C1FE1"/>
    <w:rsid w:val="004C29F7"/>
    <w:rsid w:val="004C33AE"/>
    <w:rsid w:val="004C71AC"/>
    <w:rsid w:val="004F34E6"/>
    <w:rsid w:val="004F4646"/>
    <w:rsid w:val="00506D10"/>
    <w:rsid w:val="005127E2"/>
    <w:rsid w:val="0052337E"/>
    <w:rsid w:val="00524CB7"/>
    <w:rsid w:val="005252D1"/>
    <w:rsid w:val="0056403C"/>
    <w:rsid w:val="00567224"/>
    <w:rsid w:val="00571225"/>
    <w:rsid w:val="005902BC"/>
    <w:rsid w:val="0059369C"/>
    <w:rsid w:val="00595AD9"/>
    <w:rsid w:val="00596498"/>
    <w:rsid w:val="005B2306"/>
    <w:rsid w:val="005C38C9"/>
    <w:rsid w:val="005C4184"/>
    <w:rsid w:val="005C5CAE"/>
    <w:rsid w:val="005C666A"/>
    <w:rsid w:val="005D423C"/>
    <w:rsid w:val="005F3D67"/>
    <w:rsid w:val="005F7BAF"/>
    <w:rsid w:val="00610E07"/>
    <w:rsid w:val="006164C1"/>
    <w:rsid w:val="006249EA"/>
    <w:rsid w:val="00635E36"/>
    <w:rsid w:val="0064368E"/>
    <w:rsid w:val="006441EF"/>
    <w:rsid w:val="00652878"/>
    <w:rsid w:val="006555A1"/>
    <w:rsid w:val="0066228A"/>
    <w:rsid w:val="00666AA7"/>
    <w:rsid w:val="006717D8"/>
    <w:rsid w:val="006825EF"/>
    <w:rsid w:val="00685AB5"/>
    <w:rsid w:val="006975ED"/>
    <w:rsid w:val="006A38D5"/>
    <w:rsid w:val="006A75AE"/>
    <w:rsid w:val="006B0C2D"/>
    <w:rsid w:val="006D4940"/>
    <w:rsid w:val="006D5E1E"/>
    <w:rsid w:val="006D7215"/>
    <w:rsid w:val="006E7D67"/>
    <w:rsid w:val="006F130A"/>
    <w:rsid w:val="006F4E62"/>
    <w:rsid w:val="006F70C5"/>
    <w:rsid w:val="00702405"/>
    <w:rsid w:val="00706D63"/>
    <w:rsid w:val="00712F26"/>
    <w:rsid w:val="007164B6"/>
    <w:rsid w:val="0072175C"/>
    <w:rsid w:val="0073115F"/>
    <w:rsid w:val="007337A8"/>
    <w:rsid w:val="00740626"/>
    <w:rsid w:val="0074429F"/>
    <w:rsid w:val="00752D91"/>
    <w:rsid w:val="0075547F"/>
    <w:rsid w:val="007809D6"/>
    <w:rsid w:val="007B1CF2"/>
    <w:rsid w:val="007B7DD2"/>
    <w:rsid w:val="007D2071"/>
    <w:rsid w:val="007D4FE1"/>
    <w:rsid w:val="007E0896"/>
    <w:rsid w:val="007E7229"/>
    <w:rsid w:val="007F4F80"/>
    <w:rsid w:val="007F52DD"/>
    <w:rsid w:val="008043B2"/>
    <w:rsid w:val="0081188E"/>
    <w:rsid w:val="00812A8F"/>
    <w:rsid w:val="00813CC4"/>
    <w:rsid w:val="00816EBD"/>
    <w:rsid w:val="00826115"/>
    <w:rsid w:val="00830176"/>
    <w:rsid w:val="00846540"/>
    <w:rsid w:val="008516CF"/>
    <w:rsid w:val="00854A9D"/>
    <w:rsid w:val="008563D6"/>
    <w:rsid w:val="00861418"/>
    <w:rsid w:val="00863CB9"/>
    <w:rsid w:val="008657A3"/>
    <w:rsid w:val="00872C76"/>
    <w:rsid w:val="00896578"/>
    <w:rsid w:val="008B0114"/>
    <w:rsid w:val="008D1C4C"/>
    <w:rsid w:val="008E6820"/>
    <w:rsid w:val="008F4E74"/>
    <w:rsid w:val="00906269"/>
    <w:rsid w:val="00931B4B"/>
    <w:rsid w:val="00932766"/>
    <w:rsid w:val="00942D9B"/>
    <w:rsid w:val="00944160"/>
    <w:rsid w:val="009471A4"/>
    <w:rsid w:val="00947699"/>
    <w:rsid w:val="00952A3E"/>
    <w:rsid w:val="00953A45"/>
    <w:rsid w:val="00971B33"/>
    <w:rsid w:val="00991FE7"/>
    <w:rsid w:val="009A3F01"/>
    <w:rsid w:val="009B7724"/>
    <w:rsid w:val="009D49C3"/>
    <w:rsid w:val="009D5772"/>
    <w:rsid w:val="009E2843"/>
    <w:rsid w:val="00A11D76"/>
    <w:rsid w:val="00A266AD"/>
    <w:rsid w:val="00A401A6"/>
    <w:rsid w:val="00A413BF"/>
    <w:rsid w:val="00A451E7"/>
    <w:rsid w:val="00A47EC5"/>
    <w:rsid w:val="00A53104"/>
    <w:rsid w:val="00A54795"/>
    <w:rsid w:val="00A54851"/>
    <w:rsid w:val="00A604AC"/>
    <w:rsid w:val="00A652C3"/>
    <w:rsid w:val="00A677AC"/>
    <w:rsid w:val="00A82CD9"/>
    <w:rsid w:val="00A94359"/>
    <w:rsid w:val="00AA4335"/>
    <w:rsid w:val="00AA5AE9"/>
    <w:rsid w:val="00AB56C6"/>
    <w:rsid w:val="00AC2F3F"/>
    <w:rsid w:val="00AE382C"/>
    <w:rsid w:val="00AF2433"/>
    <w:rsid w:val="00B07FB3"/>
    <w:rsid w:val="00B20EB2"/>
    <w:rsid w:val="00B248EF"/>
    <w:rsid w:val="00B337A8"/>
    <w:rsid w:val="00B337DD"/>
    <w:rsid w:val="00B339B3"/>
    <w:rsid w:val="00B53697"/>
    <w:rsid w:val="00B96F8D"/>
    <w:rsid w:val="00BB61C8"/>
    <w:rsid w:val="00BD2B2E"/>
    <w:rsid w:val="00BD7D16"/>
    <w:rsid w:val="00BF5D25"/>
    <w:rsid w:val="00C02757"/>
    <w:rsid w:val="00C06647"/>
    <w:rsid w:val="00C07984"/>
    <w:rsid w:val="00C43657"/>
    <w:rsid w:val="00C55381"/>
    <w:rsid w:val="00C758E0"/>
    <w:rsid w:val="00C861F4"/>
    <w:rsid w:val="00C86F47"/>
    <w:rsid w:val="00CB289F"/>
    <w:rsid w:val="00CD1488"/>
    <w:rsid w:val="00CD62B8"/>
    <w:rsid w:val="00CD7934"/>
    <w:rsid w:val="00D00680"/>
    <w:rsid w:val="00D06679"/>
    <w:rsid w:val="00D361FD"/>
    <w:rsid w:val="00D47279"/>
    <w:rsid w:val="00D55048"/>
    <w:rsid w:val="00D8566C"/>
    <w:rsid w:val="00DA54F2"/>
    <w:rsid w:val="00DA6347"/>
    <w:rsid w:val="00DB40B2"/>
    <w:rsid w:val="00DC2422"/>
    <w:rsid w:val="00DC25DB"/>
    <w:rsid w:val="00DE2C76"/>
    <w:rsid w:val="00E028DB"/>
    <w:rsid w:val="00E0441E"/>
    <w:rsid w:val="00E05EC7"/>
    <w:rsid w:val="00E30BCF"/>
    <w:rsid w:val="00E3140D"/>
    <w:rsid w:val="00E430EF"/>
    <w:rsid w:val="00E50E60"/>
    <w:rsid w:val="00E5690F"/>
    <w:rsid w:val="00E8483C"/>
    <w:rsid w:val="00E94703"/>
    <w:rsid w:val="00E965F2"/>
    <w:rsid w:val="00EA40F1"/>
    <w:rsid w:val="00EB2F8D"/>
    <w:rsid w:val="00EB37F2"/>
    <w:rsid w:val="00EB6974"/>
    <w:rsid w:val="00EC4172"/>
    <w:rsid w:val="00ED0345"/>
    <w:rsid w:val="00EE75F6"/>
    <w:rsid w:val="00F11024"/>
    <w:rsid w:val="00F11CDF"/>
    <w:rsid w:val="00F15388"/>
    <w:rsid w:val="00F339F7"/>
    <w:rsid w:val="00F42883"/>
    <w:rsid w:val="00F714C8"/>
    <w:rsid w:val="00F9654A"/>
    <w:rsid w:val="00FA5349"/>
    <w:rsid w:val="00FC1822"/>
    <w:rsid w:val="00FD6B82"/>
    <w:rsid w:val="00FD71CE"/>
    <w:rsid w:val="00FE04F3"/>
    <w:rsid w:val="00FE27F3"/>
    <w:rsid w:val="00FE4B98"/>
    <w:rsid w:val="00FF1DD8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9A8C6-D5FD-4F4C-A35B-72BA076F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725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652C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4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42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qFormat/>
    <w:rsid w:val="00A652C3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  <w:i/>
      <w:iCs/>
      <w:szCs w:val="23"/>
      <w:u w:val="single"/>
    </w:rPr>
  </w:style>
  <w:style w:type="paragraph" w:styleId="Cmsor8">
    <w:name w:val="heading 8"/>
    <w:basedOn w:val="Norml"/>
    <w:next w:val="Norml"/>
    <w:link w:val="Cmsor8Char"/>
    <w:qFormat/>
    <w:rsid w:val="00A652C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6D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6D1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6D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6D1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65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A652C3"/>
    <w:rPr>
      <w:rFonts w:ascii="Times New Roman" w:eastAsia="Times New Roman" w:hAnsi="Times New Roman" w:cs="Times New Roman"/>
      <w:b/>
      <w:bCs/>
      <w:i/>
      <w:iCs/>
      <w:sz w:val="24"/>
      <w:szCs w:val="23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A652C3"/>
    <w:rPr>
      <w:rFonts w:ascii="Times New Roman" w:eastAsia="Times New Roman" w:hAnsi="Times New Roman" w:cs="Times New Roman"/>
      <w:b/>
      <w:bCs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52C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52C3"/>
    <w:rPr>
      <w:rFonts w:ascii="Segoe UI" w:hAnsi="Segoe UI" w:cs="Segoe UI"/>
      <w:sz w:val="18"/>
      <w:szCs w:val="18"/>
    </w:rPr>
  </w:style>
  <w:style w:type="paragraph" w:styleId="HTML-cm">
    <w:name w:val="HTML Address"/>
    <w:basedOn w:val="Norml"/>
    <w:link w:val="HTML-cmChar"/>
    <w:rsid w:val="00A652C3"/>
    <w:rPr>
      <w:i/>
      <w:iCs/>
    </w:rPr>
  </w:style>
  <w:style w:type="character" w:customStyle="1" w:styleId="HTML-cmChar">
    <w:name w:val="HTML-cím Char"/>
    <w:basedOn w:val="Bekezdsalapbettpusa"/>
    <w:link w:val="HTML-cm"/>
    <w:rsid w:val="00A652C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A652C3"/>
    <w:pPr>
      <w:overflowPunct w:val="0"/>
      <w:autoSpaceDE w:val="0"/>
      <w:autoSpaceDN w:val="0"/>
      <w:adjustRightInd w:val="0"/>
      <w:jc w:val="center"/>
    </w:pPr>
    <w:rPr>
      <w:rFonts w:ascii="Courier New" w:hAnsi="Courier New"/>
      <w:b/>
      <w:szCs w:val="20"/>
    </w:rPr>
  </w:style>
  <w:style w:type="paragraph" w:styleId="Szvegtrzs">
    <w:name w:val="Body Text"/>
    <w:basedOn w:val="Norml"/>
    <w:link w:val="SzvegtrzsChar"/>
    <w:rsid w:val="00A652C3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A652C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65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A652C3"/>
    <w:pPr>
      <w:spacing w:before="100" w:beforeAutospacing="1" w:after="100" w:afterAutospacing="1"/>
    </w:pPr>
  </w:style>
  <w:style w:type="character" w:styleId="Kiemels2">
    <w:name w:val="Strong"/>
    <w:qFormat/>
    <w:rsid w:val="00A652C3"/>
    <w:rPr>
      <w:b/>
      <w:bCs/>
    </w:rPr>
  </w:style>
  <w:style w:type="paragraph" w:customStyle="1" w:styleId="Default">
    <w:name w:val="Default"/>
    <w:rsid w:val="00A652C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22">
    <w:name w:val="Szövegtörzs 22"/>
    <w:basedOn w:val="Norml"/>
    <w:rsid w:val="00A652C3"/>
    <w:pPr>
      <w:overflowPunct w:val="0"/>
      <w:autoSpaceDE w:val="0"/>
      <w:autoSpaceDN w:val="0"/>
      <w:adjustRightInd w:val="0"/>
      <w:jc w:val="both"/>
    </w:pPr>
    <w:rPr>
      <w:rFonts w:ascii="Courier New" w:hAnsi="Courier New"/>
      <w:b/>
      <w:szCs w:val="20"/>
    </w:rPr>
  </w:style>
  <w:style w:type="paragraph" w:customStyle="1" w:styleId="Szvegtrzs23">
    <w:name w:val="Szövegtörzs 23"/>
    <w:basedOn w:val="Norml"/>
    <w:rsid w:val="00A652C3"/>
    <w:pPr>
      <w:overflowPunct w:val="0"/>
      <w:autoSpaceDE w:val="0"/>
      <w:autoSpaceDN w:val="0"/>
      <w:adjustRightInd w:val="0"/>
      <w:jc w:val="both"/>
    </w:pPr>
    <w:rPr>
      <w:rFonts w:ascii="Courier New" w:hAnsi="Courier New"/>
      <w:b/>
      <w:szCs w:val="20"/>
    </w:rPr>
  </w:style>
  <w:style w:type="paragraph" w:customStyle="1" w:styleId="Szvegtrzs24">
    <w:name w:val="Szövegtörzs 24"/>
    <w:basedOn w:val="Norml"/>
    <w:rsid w:val="00A652C3"/>
    <w:pPr>
      <w:overflowPunct w:val="0"/>
      <w:autoSpaceDE w:val="0"/>
      <w:autoSpaceDN w:val="0"/>
      <w:adjustRightInd w:val="0"/>
      <w:jc w:val="both"/>
    </w:pPr>
    <w:rPr>
      <w:rFonts w:ascii="Courier New" w:hAnsi="Courier New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652C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652C3"/>
  </w:style>
  <w:style w:type="paragraph" w:styleId="Cm">
    <w:name w:val="Title"/>
    <w:basedOn w:val="Norml"/>
    <w:link w:val="CmChar"/>
    <w:qFormat/>
    <w:rsid w:val="00A652C3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A652C3"/>
    <w:rPr>
      <w:rFonts w:ascii="Calibri" w:eastAsia="Calibri" w:hAnsi="Calibri" w:cs="Calibri"/>
      <w:b/>
      <w:bCs/>
      <w:sz w:val="28"/>
      <w:szCs w:val="28"/>
      <w:lang w:eastAsia="hu-HU"/>
    </w:rPr>
  </w:style>
  <w:style w:type="paragraph" w:styleId="Csakszveg">
    <w:name w:val="Plain Text"/>
    <w:basedOn w:val="Norml"/>
    <w:link w:val="CsakszvegChar"/>
    <w:rsid w:val="00A652C3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rsid w:val="00A652C3"/>
    <w:rPr>
      <w:rFonts w:ascii="Courier New" w:eastAsia="Times New Roman" w:hAnsi="Courier New" w:cs="Courier New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56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56D5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3D56D5"/>
    <w:pPr>
      <w:spacing w:after="0" w:line="240" w:lineRule="auto"/>
      <w:jc w:val="left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3D56D5"/>
    <w:rPr>
      <w:vertAlign w:val="superscript"/>
    </w:rPr>
  </w:style>
  <w:style w:type="paragraph" w:customStyle="1" w:styleId="CharChar">
    <w:name w:val="Char Char"/>
    <w:basedOn w:val="Norml"/>
    <w:rsid w:val="001C4D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D42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42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3BFF-467F-457A-93BD-B1DED063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rcsalma4</cp:lastModifiedBy>
  <cp:revision>4</cp:revision>
  <cp:lastPrinted>2019-06-21T08:00:00Z</cp:lastPrinted>
  <dcterms:created xsi:type="dcterms:W3CDTF">2019-10-02T15:53:00Z</dcterms:created>
  <dcterms:modified xsi:type="dcterms:W3CDTF">2019-10-02T15:54:00Z</dcterms:modified>
</cp:coreProperties>
</file>